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IntenseReference"/>
        </w:rPr>
        <w:id w:val="-188373598"/>
        <w:docPartObj>
          <w:docPartGallery w:val="Cover Pages"/>
          <w:docPartUnique/>
        </w:docPartObj>
      </w:sdtPr>
      <w:sdtContent>
        <w:p w14:paraId="4F343B3C" w14:textId="506BCB45" w:rsidR="00037153" w:rsidRPr="00037153" w:rsidRDefault="00037153" w:rsidP="00037153">
          <w:pPr>
            <w:rPr>
              <w:rStyle w:val="IntenseReference"/>
            </w:rPr>
          </w:pPr>
          <w:r w:rsidRPr="00037153">
            <w:rPr>
              <w:rStyle w:val="IntenseReference"/>
              <w:noProof/>
            </w:rPr>
            <mc:AlternateContent>
              <mc:Choice Requires="wpg">
                <w:drawing>
                  <wp:anchor distT="0" distB="0" distL="114300" distR="114300" simplePos="0" relativeHeight="251663360" behindDoc="0" locked="0" layoutInCell="1" allowOverlap="1" wp14:anchorId="2450AA6A" wp14:editId="45A65776">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EB6858E" w14:textId="77777777" w:rsidR="00FB455D" w:rsidRDefault="00FB455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245B" w14:textId="77777777" w:rsidR="00FB455D" w:rsidRDefault="00FB455D">
                                  <w:pPr>
                                    <w:contextualSpacing/>
                                    <w:rPr>
                                      <w:rFonts w:asciiTheme="majorHAnsi" w:hAnsiTheme="majorHAnsi"/>
                                      <w:color w:val="5B63B7" w:themeColor="text2" w:themeTint="99"/>
                                      <w:sz w:val="92"/>
                                      <w:szCs w:val="92"/>
                                    </w:rPr>
                                  </w:pPr>
                                  <w:r>
                                    <w:rPr>
                                      <w:rFonts w:asciiTheme="majorHAnsi" w:hAnsiTheme="majorHAnsi"/>
                                      <w:color w:val="5B63B7" w:themeColor="text2" w:themeTint="99"/>
                                      <w:sz w:val="92"/>
                                      <w:szCs w:val="92"/>
                                    </w:rPr>
                                    <w:t>13</w:t>
                                  </w:r>
                                </w:p>
                                <w:p w14:paraId="41747AA5" w14:textId="77777777" w:rsidR="00FB455D" w:rsidRDefault="00FB455D">
                                  <w:pPr>
                                    <w:contextualSpacing/>
                                    <w:rPr>
                                      <w:rFonts w:asciiTheme="majorHAnsi" w:hAnsiTheme="majorHAnsi"/>
                                      <w:color w:val="5B63B7" w:themeColor="text2" w:themeTint="99"/>
                                      <w:sz w:val="92"/>
                                      <w:szCs w:val="9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EB6858E" w14:textId="77777777" w:rsidR="00FB455D" w:rsidRDefault="00FB455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B79245B" w14:textId="77777777" w:rsidR="00FB455D" w:rsidRDefault="00FB455D">
                            <w:pPr>
                              <w:contextualSpacing/>
                              <w:rPr>
                                <w:rFonts w:asciiTheme="majorHAnsi" w:hAnsiTheme="majorHAnsi"/>
                                <w:color w:val="5B63B7" w:themeColor="text2" w:themeTint="99"/>
                                <w:sz w:val="92"/>
                                <w:szCs w:val="92"/>
                              </w:rPr>
                            </w:pPr>
                            <w:r>
                              <w:rPr>
                                <w:rFonts w:asciiTheme="majorHAnsi" w:hAnsiTheme="majorHAnsi"/>
                                <w:color w:val="5B63B7" w:themeColor="text2" w:themeTint="99"/>
                                <w:sz w:val="92"/>
                                <w:szCs w:val="92"/>
                              </w:rPr>
                              <w:t>13</w:t>
                            </w:r>
                          </w:p>
                          <w:p w14:paraId="41747AA5" w14:textId="77777777" w:rsidR="00FB455D" w:rsidRDefault="00FB455D">
                            <w:pPr>
                              <w:contextualSpacing/>
                              <w:rPr>
                                <w:rFonts w:asciiTheme="majorHAnsi" w:hAnsiTheme="majorHAnsi"/>
                                <w:color w:val="5B63B7" w:themeColor="text2" w:themeTint="99"/>
                                <w:sz w:val="92"/>
                                <w:szCs w:val="92"/>
                              </w:rPr>
                            </w:pP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037153">
            <w:rPr>
              <w:rStyle w:val="IntenseReference"/>
              <w:noProof/>
            </w:rPr>
            <mc:AlternateContent>
              <mc:Choice Requires="wps">
                <w:drawing>
                  <wp:anchor distT="0" distB="0" distL="114300" distR="114300" simplePos="0" relativeHeight="251660288" behindDoc="0" locked="0" layoutInCell="1" allowOverlap="1" wp14:anchorId="19761120" wp14:editId="617BC87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B63B7" w:themeColor="text2" w:themeTint="99"/>
                                    <w:spacing w:val="60"/>
                                    <w:sz w:val="20"/>
                                    <w:szCs w:val="20"/>
                                  </w:rPr>
                                  <w:alias w:val="Company Address"/>
                                  <w:id w:val="-1862501028"/>
                                  <w:showingPlcHdr/>
                                  <w:dataBinding w:prefixMappings="xmlns:ns0='http://schemas.microsoft.com/office/2006/coverPageProps' " w:xpath="/ns0:CoverPageProperties[1]/ns0:CompanyAddress[1]" w:storeItemID="{55AF091B-3C7A-41E3-B477-F2FDAA23CFDA}"/>
                                  <w:text/>
                                </w:sdtPr>
                                <w:sdtContent>
                                  <w:p w14:paraId="733D45EE" w14:textId="67C143E9" w:rsidR="00FB455D" w:rsidRDefault="00FB455D">
                                    <w:pPr>
                                      <w:contextualSpacing/>
                                      <w:rPr>
                                        <w:rFonts w:asciiTheme="majorHAnsi" w:hAnsiTheme="majorHAnsi"/>
                                        <w:b/>
                                        <w:bCs/>
                                        <w:color w:val="5B63B7" w:themeColor="text2" w:themeTint="99"/>
                                        <w:spacing w:val="60"/>
                                        <w:sz w:val="20"/>
                                        <w:szCs w:val="20"/>
                                      </w:rPr>
                                    </w:pPr>
                                    <w:r>
                                      <w:rPr>
                                        <w:rFonts w:asciiTheme="majorHAnsi" w:hAnsiTheme="majorHAnsi"/>
                                        <w:b/>
                                        <w:bCs/>
                                        <w:color w:val="5B63B7"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B63B7" w:themeColor="text2" w:themeTint="99"/>
                              <w:spacing w:val="60"/>
                              <w:sz w:val="20"/>
                              <w:szCs w:val="20"/>
                            </w:rPr>
                            <w:alias w:val="Company Address"/>
                            <w:id w:val="-1862501028"/>
                            <w:showingPlcHdr/>
                            <w:dataBinding w:prefixMappings="xmlns:ns0='http://schemas.microsoft.com/office/2006/coverPageProps' " w:xpath="/ns0:CoverPageProperties[1]/ns0:CompanyAddress[1]" w:storeItemID="{55AF091B-3C7A-41E3-B477-F2FDAA23CFDA}"/>
                            <w:text/>
                          </w:sdtPr>
                          <w:sdtContent>
                            <w:p w14:paraId="733D45EE" w14:textId="67C143E9" w:rsidR="00FB455D" w:rsidRDefault="00FB455D">
                              <w:pPr>
                                <w:contextualSpacing/>
                                <w:rPr>
                                  <w:rFonts w:asciiTheme="majorHAnsi" w:hAnsiTheme="majorHAnsi"/>
                                  <w:b/>
                                  <w:bCs/>
                                  <w:color w:val="5B63B7" w:themeColor="text2" w:themeTint="99"/>
                                  <w:spacing w:val="60"/>
                                  <w:sz w:val="20"/>
                                  <w:szCs w:val="20"/>
                                </w:rPr>
                              </w:pPr>
                              <w:r>
                                <w:rPr>
                                  <w:rFonts w:asciiTheme="majorHAnsi" w:hAnsiTheme="majorHAnsi"/>
                                  <w:b/>
                                  <w:bCs/>
                                  <w:color w:val="5B63B7" w:themeColor="text2" w:themeTint="99"/>
                                  <w:spacing w:val="60"/>
                                  <w:sz w:val="20"/>
                                  <w:szCs w:val="20"/>
                                </w:rPr>
                                <w:t xml:space="preserve">     </w:t>
                              </w:r>
                            </w:p>
                          </w:sdtContent>
                        </w:sdt>
                      </w:txbxContent>
                    </v:textbox>
                    <w10:wrap anchorx="page" anchory="page"/>
                  </v:rect>
                </w:pict>
              </mc:Fallback>
            </mc:AlternateContent>
          </w:r>
          <w:r w:rsidRPr="00037153">
            <w:rPr>
              <w:rStyle w:val="IntenseReference"/>
              <w:noProof/>
            </w:rPr>
            <mc:AlternateContent>
              <mc:Choice Requires="wps">
                <w:drawing>
                  <wp:anchor distT="0" distB="0" distL="114300" distR="114300" simplePos="0" relativeHeight="251662336" behindDoc="0" locked="0" layoutInCell="1" allowOverlap="1" wp14:anchorId="4F74A4F5" wp14:editId="5261FE5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9197cf [1311]" stroked="f" strokecolor="#4a7ebb" strokeweight="1.5pt">
                    <v:shadow opacity="22938f" offset="0"/>
                    <v:textbox inset=",7.2pt,,7.2pt"/>
                    <w10:wrap anchorx="page" anchory="page"/>
                  </v:rect>
                </w:pict>
              </mc:Fallback>
            </mc:AlternateContent>
          </w:r>
          <w:r w:rsidRPr="00037153">
            <w:rPr>
              <w:rStyle w:val="IntenseReference"/>
              <w:noProof/>
            </w:rPr>
            <mc:AlternateContent>
              <mc:Choice Requires="wpg">
                <w:drawing>
                  <wp:anchor distT="0" distB="0" distL="114300" distR="114300" simplePos="0" relativeHeight="251659264" behindDoc="1" locked="0" layoutInCell="1" allowOverlap="1" wp14:anchorId="324E6E9E" wp14:editId="05F6715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037153">
            <w:rPr>
              <w:rStyle w:val="IntenseReference"/>
              <w:noProof/>
            </w:rPr>
            <mc:AlternateContent>
              <mc:Choice Requires="wpg">
                <w:drawing>
                  <wp:anchor distT="0" distB="0" distL="114300" distR="114300" simplePos="0" relativeHeight="251664384" behindDoc="0" locked="0" layoutInCell="1" allowOverlap="1" wp14:anchorId="5A665365" wp14:editId="229A262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126E" w14:textId="77777777" w:rsidR="00FB455D" w:rsidRDefault="00FB455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4299" w14:textId="77777777" w:rsidR="00FB455D" w:rsidRDefault="00FB455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F6F126E" w14:textId="77777777" w:rsidR="00FB455D" w:rsidRDefault="00FB455D">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FA24299" w14:textId="77777777" w:rsidR="00FB455D" w:rsidRDefault="00FB455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1D13CD3" w14:textId="506BCB45" w:rsidR="00037153" w:rsidRPr="00037153" w:rsidRDefault="00735129" w:rsidP="00037153">
          <w:pPr>
            <w:rPr>
              <w:rStyle w:val="IntenseReference"/>
            </w:rPr>
          </w:pPr>
          <w:r w:rsidRPr="00037153">
            <w:rPr>
              <w:rStyle w:val="IntenseReference"/>
              <w:noProof/>
            </w:rPr>
            <mc:AlternateContent>
              <mc:Choice Requires="wps">
                <w:drawing>
                  <wp:anchor distT="0" distB="0" distL="114300" distR="114300" simplePos="0" relativeHeight="251661312" behindDoc="0" locked="0" layoutInCell="1" allowOverlap="1" wp14:anchorId="64C7A21A" wp14:editId="58EE26EE">
                    <wp:simplePos x="0" y="0"/>
                    <wp:positionH relativeFrom="page">
                      <wp:posOffset>429260</wp:posOffset>
                    </wp:positionH>
                    <wp:positionV relativeFrom="page">
                      <wp:posOffset>4983480</wp:posOffset>
                    </wp:positionV>
                    <wp:extent cx="65424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40"/>
                                    <w:szCs w:val="40"/>
                                  </w:rPr>
                                  <w:alias w:val="Title"/>
                                  <w:tag w:val=""/>
                                  <w:id w:val="-12846904"/>
                                  <w:dataBinding w:prefixMappings="xmlns:ns0='http://purl.org/dc/elements/1.1/' xmlns:ns1='http://schemas.openxmlformats.org/package/2006/metadata/core-properties' " w:xpath="/ns1:coreProperties[1]/ns0:title[1]" w:storeItemID="{6C3C8BC8-F283-45AE-878A-BAB7291924A1}"/>
                                  <w:text/>
                                </w:sdtPr>
                                <w:sdtContent>
                                  <w:p w14:paraId="65F147F4" w14:textId="2E27DD8A" w:rsidR="00FB455D" w:rsidRDefault="00FB455D">
                                    <w:pPr>
                                      <w:contextualSpacing/>
                                      <w:rPr>
                                        <w:rFonts w:asciiTheme="majorHAnsi" w:hAnsiTheme="majorHAnsi"/>
                                        <w:color w:val="808080" w:themeColor="background1" w:themeShade="80"/>
                                        <w:sz w:val="56"/>
                                        <w:szCs w:val="56"/>
                                      </w:rPr>
                                    </w:pPr>
                                    <w:r w:rsidRPr="00E54703">
                                      <w:rPr>
                                        <w:rFonts w:asciiTheme="majorHAnsi" w:hAnsiTheme="majorHAnsi"/>
                                        <w:color w:val="808080" w:themeColor="background1" w:themeShade="80"/>
                                        <w:sz w:val="40"/>
                                        <w:szCs w:val="40"/>
                                      </w:rPr>
                                      <w:t>Assignment 7 – Crossword Puzzle Solution Generator</w:t>
                                    </w:r>
                                  </w:p>
                                </w:sdtContent>
                              </w:sdt>
                              <w:sdt>
                                <w:sdtPr>
                                  <w:rPr>
                                    <w:rFonts w:asciiTheme="majorHAnsi" w:hAnsiTheme="majorHAnsi"/>
                                    <w:color w:val="808080" w:themeColor="background1" w:themeShade="80"/>
                                  </w:rPr>
                                  <w:alias w:val="Author"/>
                                  <w:tag w:val=""/>
                                  <w:id w:val="1948887843"/>
                                  <w:dataBinding w:prefixMappings="xmlns:ns0='http://purl.org/dc/elements/1.1/' xmlns:ns1='http://schemas.openxmlformats.org/package/2006/metadata/core-properties' " w:xpath="/ns1:coreProperties[1]/ns0:creator[1]" w:storeItemID="{6C3C8BC8-F283-45AE-878A-BAB7291924A1}"/>
                                  <w:text/>
                                </w:sdtPr>
                                <w:sdtContent>
                                  <w:p w14:paraId="74624297" w14:textId="77777777" w:rsidR="00FB455D" w:rsidRPr="00E54703" w:rsidRDefault="00FB455D" w:rsidP="00735129">
                                    <w:pPr>
                                      <w:spacing w:line="480" w:lineRule="auto"/>
                                      <w:contextualSpacing/>
                                      <w:rPr>
                                        <w:rFonts w:asciiTheme="majorHAnsi" w:hAnsiTheme="majorHAnsi"/>
                                        <w:color w:val="808080" w:themeColor="background1" w:themeShade="80"/>
                                      </w:rPr>
                                    </w:pPr>
                                    <w:r w:rsidRPr="00E54703">
                                      <w:rPr>
                                        <w:rFonts w:asciiTheme="majorHAnsi" w:hAnsiTheme="majorHAnsi"/>
                                        <w:color w:val="808080" w:themeColor="background1" w:themeShade="80"/>
                                      </w:rPr>
                                      <w:t>Richard Fox</w:t>
                                    </w:r>
                                  </w:p>
                                </w:sdtContent>
                              </w:sdt>
                              <w:p w14:paraId="39D90876" w14:textId="77777777" w:rsidR="00FB455D" w:rsidRDefault="00FB455D">
                                <w:pPr>
                                  <w:contextualSpacing/>
                                  <w:rPr>
                                    <w:rFonts w:asciiTheme="majorHAnsi" w:hAnsiTheme="majorHAnsi"/>
                                    <w:color w:val="808080" w:themeColor="background1" w:themeShade="80"/>
                                  </w:rPr>
                                </w:pPr>
                                <w:r>
                                  <w:rPr>
                                    <w:rFonts w:asciiTheme="majorHAnsi" w:hAnsiTheme="majorHAnsi"/>
                                    <w:color w:val="808080" w:themeColor="background1" w:themeShade="80"/>
                                  </w:rPr>
                                  <w:t>Notes:</w:t>
                                </w:r>
                              </w:p>
                              <w:p w14:paraId="78A18AB8" w14:textId="5D740F44" w:rsidR="00FB455D" w:rsidRDefault="00FB455D">
                                <w:pPr>
                                  <w:contextualSpacing/>
                                  <w:rPr>
                                    <w:rFonts w:asciiTheme="majorHAnsi" w:hAnsiTheme="majorHAnsi"/>
                                    <w:color w:val="808080" w:themeColor="background1" w:themeShade="80"/>
                                  </w:rPr>
                                </w:pPr>
                                <w:r>
                                  <w:rPr>
                                    <w:rFonts w:asciiTheme="majorHAnsi" w:hAnsiTheme="majorHAnsi"/>
                                    <w:color w:val="808080" w:themeColor="background1" w:themeShade="80"/>
                                  </w:rPr>
                                  <w:t>I did the Extra Credit GUI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515.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" filled="f" stroked="f">
                    <v:textbox>
                      <w:txbxContent>
                        <w:sdt>
                          <w:sdtPr>
                            <w:rPr>
                              <w:rFonts w:asciiTheme="majorHAnsi" w:hAnsiTheme="majorHAnsi"/>
                              <w:color w:val="808080" w:themeColor="background1" w:themeShade="80"/>
                              <w:sz w:val="40"/>
                              <w:szCs w:val="40"/>
                            </w:rPr>
                            <w:alias w:val="Title"/>
                            <w:tag w:val=""/>
                            <w:id w:val="-12846904"/>
                            <w:dataBinding w:prefixMappings="xmlns:ns0='http://purl.org/dc/elements/1.1/' xmlns:ns1='http://schemas.openxmlformats.org/package/2006/metadata/core-properties' " w:xpath="/ns1:coreProperties[1]/ns0:title[1]" w:storeItemID="{6C3C8BC8-F283-45AE-878A-BAB7291924A1}"/>
                            <w:text/>
                          </w:sdtPr>
                          <w:sdtContent>
                            <w:p w14:paraId="65F147F4" w14:textId="2E27DD8A" w:rsidR="00FB455D" w:rsidRDefault="00FB455D">
                              <w:pPr>
                                <w:contextualSpacing/>
                                <w:rPr>
                                  <w:rFonts w:asciiTheme="majorHAnsi" w:hAnsiTheme="majorHAnsi"/>
                                  <w:color w:val="808080" w:themeColor="background1" w:themeShade="80"/>
                                  <w:sz w:val="56"/>
                                  <w:szCs w:val="56"/>
                                </w:rPr>
                              </w:pPr>
                              <w:r w:rsidRPr="00E54703">
                                <w:rPr>
                                  <w:rFonts w:asciiTheme="majorHAnsi" w:hAnsiTheme="majorHAnsi"/>
                                  <w:color w:val="808080" w:themeColor="background1" w:themeShade="80"/>
                                  <w:sz w:val="40"/>
                                  <w:szCs w:val="40"/>
                                </w:rPr>
                                <w:t>Assignment 7 – Crossword Puzzle Solution Generator</w:t>
                              </w:r>
                            </w:p>
                          </w:sdtContent>
                        </w:sdt>
                        <w:sdt>
                          <w:sdtPr>
                            <w:rPr>
                              <w:rFonts w:asciiTheme="majorHAnsi" w:hAnsiTheme="majorHAnsi"/>
                              <w:color w:val="808080" w:themeColor="background1" w:themeShade="80"/>
                            </w:rPr>
                            <w:alias w:val="Author"/>
                            <w:tag w:val=""/>
                            <w:id w:val="1948887843"/>
                            <w:dataBinding w:prefixMappings="xmlns:ns0='http://purl.org/dc/elements/1.1/' xmlns:ns1='http://schemas.openxmlformats.org/package/2006/metadata/core-properties' " w:xpath="/ns1:coreProperties[1]/ns0:creator[1]" w:storeItemID="{6C3C8BC8-F283-45AE-878A-BAB7291924A1}"/>
                            <w:text/>
                          </w:sdtPr>
                          <w:sdtContent>
                            <w:p w14:paraId="74624297" w14:textId="77777777" w:rsidR="00FB455D" w:rsidRPr="00E54703" w:rsidRDefault="00FB455D" w:rsidP="00735129">
                              <w:pPr>
                                <w:spacing w:line="480" w:lineRule="auto"/>
                                <w:contextualSpacing/>
                                <w:rPr>
                                  <w:rFonts w:asciiTheme="majorHAnsi" w:hAnsiTheme="majorHAnsi"/>
                                  <w:color w:val="808080" w:themeColor="background1" w:themeShade="80"/>
                                </w:rPr>
                              </w:pPr>
                              <w:r w:rsidRPr="00E54703">
                                <w:rPr>
                                  <w:rFonts w:asciiTheme="majorHAnsi" w:hAnsiTheme="majorHAnsi"/>
                                  <w:color w:val="808080" w:themeColor="background1" w:themeShade="80"/>
                                </w:rPr>
                                <w:t>Richard Fox</w:t>
                              </w:r>
                            </w:p>
                          </w:sdtContent>
                        </w:sdt>
                        <w:p w14:paraId="39D90876" w14:textId="77777777" w:rsidR="00FB455D" w:rsidRDefault="00FB455D">
                          <w:pPr>
                            <w:contextualSpacing/>
                            <w:rPr>
                              <w:rFonts w:asciiTheme="majorHAnsi" w:hAnsiTheme="majorHAnsi"/>
                              <w:color w:val="808080" w:themeColor="background1" w:themeShade="80"/>
                            </w:rPr>
                          </w:pPr>
                          <w:r>
                            <w:rPr>
                              <w:rFonts w:asciiTheme="majorHAnsi" w:hAnsiTheme="majorHAnsi"/>
                              <w:color w:val="808080" w:themeColor="background1" w:themeShade="80"/>
                            </w:rPr>
                            <w:t>Notes:</w:t>
                          </w:r>
                        </w:p>
                        <w:p w14:paraId="78A18AB8" w14:textId="5D740F44" w:rsidR="00FB455D" w:rsidRDefault="00FB455D">
                          <w:pPr>
                            <w:contextualSpacing/>
                            <w:rPr>
                              <w:rFonts w:asciiTheme="majorHAnsi" w:hAnsiTheme="majorHAnsi"/>
                              <w:color w:val="808080" w:themeColor="background1" w:themeShade="80"/>
                            </w:rPr>
                          </w:pPr>
                          <w:r>
                            <w:rPr>
                              <w:rFonts w:asciiTheme="majorHAnsi" w:hAnsiTheme="majorHAnsi"/>
                              <w:color w:val="808080" w:themeColor="background1" w:themeShade="80"/>
                            </w:rPr>
                            <w:t>I did the Extra Credit GUI application.</w:t>
                          </w:r>
                        </w:p>
                      </w:txbxContent>
                    </v:textbox>
                    <w10:wrap anchorx="page" anchory="page"/>
                  </v:rect>
                </w:pict>
              </mc:Fallback>
            </mc:AlternateContent>
          </w:r>
          <w:r w:rsidR="00037153" w:rsidRPr="00037153">
            <w:rPr>
              <w:rStyle w:val="IntenseReference"/>
            </w:rPr>
            <w:br w:type="page"/>
          </w:r>
        </w:p>
      </w:sdtContent>
    </w:sdt>
    <w:p w14:paraId="73171DD3" w14:textId="5A9CF5B0" w:rsidR="00CE29F7" w:rsidRDefault="00037153" w:rsidP="00037153">
      <w:pPr>
        <w:pStyle w:val="Heading1"/>
      </w:pPr>
      <w:r>
        <w:lastRenderedPageBreak/>
        <w:t xml:space="preserve">Introduction </w:t>
      </w:r>
    </w:p>
    <w:p w14:paraId="528A4E42" w14:textId="77777777" w:rsidR="00DA4121" w:rsidRDefault="00DA4121" w:rsidP="00DA4121"/>
    <w:p w14:paraId="77CE834E" w14:textId="158B971F" w:rsidR="00DA4121" w:rsidRDefault="00DA4121" w:rsidP="00DA4121">
      <w:r>
        <w:tab/>
        <w:t xml:space="preserve">Below is an explanation and analysis how I chose to implement my </w:t>
      </w:r>
      <w:proofErr w:type="spellStart"/>
      <w:r>
        <w:t>CWSolution</w:t>
      </w:r>
      <w:proofErr w:type="spellEnd"/>
      <w:r>
        <w:t xml:space="preserve"> class.</w:t>
      </w:r>
      <w:r w:rsidR="00A43FCB">
        <w:t xml:space="preserve"> It is crucial to first understand</w:t>
      </w:r>
      <w:r>
        <w:t xml:space="preserve"> what exa</w:t>
      </w:r>
      <w:r w:rsidR="00A43FCB">
        <w:t>ctly the problem is and what we</w:t>
      </w:r>
      <w:r>
        <w:t xml:space="preserve"> are trying to solve before approaching </w:t>
      </w:r>
      <w:r w:rsidR="00892D74">
        <w:t>the question: how should we solve it?</w:t>
      </w:r>
    </w:p>
    <w:p w14:paraId="61F88C2C" w14:textId="77777777" w:rsidR="00DA4121" w:rsidRDefault="00DA4121" w:rsidP="00DA4121"/>
    <w:p w14:paraId="17265731" w14:textId="77777777" w:rsidR="00DA4121" w:rsidRDefault="00DA4121" w:rsidP="00826DAA">
      <w:pPr>
        <w:pStyle w:val="Heading2"/>
      </w:pPr>
      <w:r>
        <w:t>Problem</w:t>
      </w:r>
    </w:p>
    <w:p w14:paraId="464B2512" w14:textId="77777777" w:rsidR="00826DAA" w:rsidRPr="00826DAA" w:rsidRDefault="00826DAA" w:rsidP="00826DAA"/>
    <w:p w14:paraId="4BD9F8CF" w14:textId="73E18DFE" w:rsidR="00826DAA" w:rsidRDefault="00826DAA" w:rsidP="00892D74">
      <w:pPr>
        <w:pStyle w:val="ListParagraph"/>
        <w:numPr>
          <w:ilvl w:val="0"/>
          <w:numId w:val="1"/>
        </w:numPr>
        <w:spacing w:after="120"/>
        <w:ind w:left="540" w:hanging="540"/>
      </w:pPr>
      <w:r>
        <w:t>We are given a list of words that will constitute as our dictionary and we need to load these words into a data structure as quickly as possible.</w:t>
      </w:r>
    </w:p>
    <w:p w14:paraId="5C1AD0B1" w14:textId="77777777" w:rsidR="00892D74" w:rsidRDefault="00892D74" w:rsidP="00892D74">
      <w:pPr>
        <w:pStyle w:val="ListParagraph"/>
        <w:spacing w:after="120"/>
        <w:ind w:left="540"/>
      </w:pPr>
    </w:p>
    <w:p w14:paraId="2B3ECA3E" w14:textId="76C76FD9" w:rsidR="00892D74" w:rsidRDefault="00892D74" w:rsidP="00892D74">
      <w:pPr>
        <w:pStyle w:val="ListParagraph"/>
        <w:numPr>
          <w:ilvl w:val="0"/>
          <w:numId w:val="1"/>
        </w:numPr>
        <w:ind w:left="540" w:hanging="540"/>
      </w:pPr>
      <w:r>
        <w:t>We are given a pattern consisting of *’s and letters. From that pattern we need to return a list of words that match the pattern in the quickest time possible.</w:t>
      </w:r>
    </w:p>
    <w:p w14:paraId="57A4C472" w14:textId="77777777" w:rsidR="00892D74" w:rsidRDefault="00892D74" w:rsidP="00892D74">
      <w:pPr>
        <w:pStyle w:val="ListParagraph"/>
        <w:ind w:left="540"/>
      </w:pPr>
    </w:p>
    <w:p w14:paraId="3B27AD45" w14:textId="176E2731" w:rsidR="00892D74" w:rsidRDefault="00892D74" w:rsidP="00892D74">
      <w:r>
        <w:t>Comments:</w:t>
      </w:r>
    </w:p>
    <w:p w14:paraId="77E252AC" w14:textId="77777777" w:rsidR="00892D74" w:rsidRDefault="00892D74" w:rsidP="00892D74"/>
    <w:p w14:paraId="51D380A8" w14:textId="1D2C2787" w:rsidR="00826DAA" w:rsidRDefault="00892D74" w:rsidP="00892D74">
      <w:pPr>
        <w:ind w:left="540"/>
      </w:pPr>
      <w:r>
        <w:t>From a technical standpoint this means we are looking for a structure that will allow us to add elements the quickest possible and then iterate over the elements as quickly as possible.</w:t>
      </w:r>
    </w:p>
    <w:p w14:paraId="6923CB67" w14:textId="77777777" w:rsidR="00892D74" w:rsidRDefault="00892D74" w:rsidP="00892D74">
      <w:pPr>
        <w:ind w:left="540" w:firstLine="180"/>
      </w:pPr>
    </w:p>
    <w:p w14:paraId="1D3F1FC9" w14:textId="77777777" w:rsidR="00892D74" w:rsidRDefault="00892D74" w:rsidP="00892D74">
      <w:pPr>
        <w:ind w:left="540" w:firstLine="180"/>
      </w:pPr>
    </w:p>
    <w:p w14:paraId="39FB7C4E" w14:textId="7FDC9CEA" w:rsidR="00826DAA" w:rsidRDefault="00826DAA" w:rsidP="00892D74">
      <w:pPr>
        <w:pStyle w:val="Heading2"/>
      </w:pPr>
      <w:r>
        <w:t>Solution</w:t>
      </w:r>
    </w:p>
    <w:p w14:paraId="19589741" w14:textId="77777777" w:rsidR="001278E3" w:rsidRPr="001278E3" w:rsidRDefault="001278E3" w:rsidP="001278E3"/>
    <w:p w14:paraId="612CB877" w14:textId="77777777" w:rsidR="00286277" w:rsidRDefault="00892D74" w:rsidP="00286277">
      <w:pPr>
        <w:pStyle w:val="ListParagraph"/>
        <w:ind w:left="360" w:firstLine="360"/>
      </w:pPr>
      <w:r>
        <w:t>When we load the words into our data structure, we need to consider the fact that we will be searching based around the length of the pattern given, so we will create around 12 different “bins” that correspond to a length of the words within the bins. For example the word “APPLE” would go in bin 5 because it has 5 letters. The reason for this is that when we are given a pattern of “**S” we know we can immediately disregard any words that are not of length 3 and we should only search in the bin that has 3 letter words.</w:t>
      </w:r>
    </w:p>
    <w:p w14:paraId="09FB99AD" w14:textId="00F0FE36" w:rsidR="00286277" w:rsidRDefault="00286277" w:rsidP="00286277">
      <w:pPr>
        <w:pStyle w:val="ListParagraph"/>
        <w:ind w:left="360" w:firstLine="360"/>
      </w:pPr>
      <w:r>
        <w:t>To further explain the searching logic, once we access the correct bin based on the length of the pattern given, we will then need to iterate through every single item of that bin. Because the *s represent wild card characters, we do not need to consider them when we are trying to find matches against the words in the dictionary. So, for the pattern “**S</w:t>
      </w:r>
      <w:proofErr w:type="gramStart"/>
      <w:r>
        <w:t>” ,</w:t>
      </w:r>
      <w:proofErr w:type="gramEnd"/>
      <w:r>
        <w:t xml:space="preserve"> we are only checking if the character at index 2 (remember String index start at 0), if it is equal to “S”. </w:t>
      </w:r>
      <w:r>
        <w:lastRenderedPageBreak/>
        <w:t>In this way we can drastically reduce the time of finding a match by not iterating through every letter in a word.</w:t>
      </w:r>
    </w:p>
    <w:p w14:paraId="158ED618" w14:textId="5FE6A24B" w:rsidR="00892D74" w:rsidRDefault="00286277" w:rsidP="00286277">
      <w:pPr>
        <w:pStyle w:val="ListParagraph"/>
        <w:ind w:left="360" w:firstLine="360"/>
      </w:pPr>
      <w:r>
        <w:t>Now that we know the way in which we will approach this problem from a logic standpoint, the question is: What structure should we use when adding and iterating through the words in our dictionary?</w:t>
      </w:r>
    </w:p>
    <w:p w14:paraId="2DECEEFD" w14:textId="77777777" w:rsidR="00286277" w:rsidRDefault="00286277" w:rsidP="00286277"/>
    <w:p w14:paraId="014DBF5A" w14:textId="1376C11D" w:rsidR="00286277" w:rsidRDefault="00286277" w:rsidP="00286277">
      <w:pPr>
        <w:pStyle w:val="Heading1"/>
      </w:pPr>
      <w:r>
        <w:t>Analysis of Data Structures</w:t>
      </w:r>
    </w:p>
    <w:p w14:paraId="044C68BA" w14:textId="77777777" w:rsidR="00286277" w:rsidRDefault="00286277" w:rsidP="00286277">
      <w:pPr>
        <w:pStyle w:val="ListParagraph"/>
        <w:ind w:left="360" w:firstLine="360"/>
      </w:pPr>
    </w:p>
    <w:p w14:paraId="4C9C76E9" w14:textId="6C986109" w:rsidR="00DA4121" w:rsidRPr="00DA4121" w:rsidRDefault="00DA4121" w:rsidP="00286277">
      <w:pPr>
        <w:ind w:firstLine="720"/>
      </w:pPr>
      <w:r>
        <w:t xml:space="preserve">In my opinion there are really only two data structures that should be considered when approaching such a problem: </w:t>
      </w:r>
      <w:proofErr w:type="spellStart"/>
      <w:r>
        <w:t>LinkedLists</w:t>
      </w:r>
      <w:proofErr w:type="spellEnd"/>
      <w:r>
        <w:t xml:space="preserve"> or </w:t>
      </w:r>
      <w:proofErr w:type="spellStart"/>
      <w:r>
        <w:t>ArrayLists</w:t>
      </w:r>
      <w:proofErr w:type="spellEnd"/>
      <w:r>
        <w:t>. T</w:t>
      </w:r>
      <w:r w:rsidR="00286277">
        <w:t xml:space="preserve">he reason for that is we only care about two functions, which are insertion and iteration, and these are the only two data structures that are even in the </w:t>
      </w:r>
      <w:r w:rsidR="00902293">
        <w:t>realm of</w:t>
      </w:r>
      <w:r w:rsidR="00286277">
        <w:t xml:space="preserve"> possibilities of performing the best</w:t>
      </w:r>
    </w:p>
    <w:p w14:paraId="58E02A2D" w14:textId="77777777" w:rsidR="00037153" w:rsidRDefault="00037153" w:rsidP="00037153">
      <w:pPr>
        <w:rPr>
          <w:rStyle w:val="IntenseReference"/>
        </w:rPr>
      </w:pPr>
    </w:p>
    <w:p w14:paraId="4C5FEA86" w14:textId="2CCF99EC" w:rsidR="00F32D73" w:rsidRDefault="00902293" w:rsidP="00902293">
      <w:pPr>
        <w:pStyle w:val="Heading2"/>
      </w:pPr>
      <w:r>
        <w:t>Insertion</w:t>
      </w:r>
    </w:p>
    <w:p w14:paraId="3350ABC2" w14:textId="77777777" w:rsidR="00902293" w:rsidRDefault="00902293" w:rsidP="00902293"/>
    <w:p w14:paraId="38D9EDB8" w14:textId="1DA1496D" w:rsidR="00902293" w:rsidRPr="00902293" w:rsidRDefault="00902293" w:rsidP="00902293">
      <w:r>
        <w:tab/>
        <w:t xml:space="preserve">With respect to insertion we found the average time it takes to load the entire dictionary into bins that were backed by </w:t>
      </w:r>
      <w:proofErr w:type="spellStart"/>
      <w:r>
        <w:t>LinkedLists</w:t>
      </w:r>
      <w:proofErr w:type="spellEnd"/>
      <w:r>
        <w:t xml:space="preserve"> and bins that were backed by </w:t>
      </w:r>
      <w:proofErr w:type="spellStart"/>
      <w:r>
        <w:t>ArrayLists</w:t>
      </w:r>
      <w:proofErr w:type="spellEnd"/>
      <w:r>
        <w:t xml:space="preserve">. </w:t>
      </w:r>
    </w:p>
    <w:p w14:paraId="16B4EF19" w14:textId="77777777" w:rsidR="00F32D73" w:rsidRDefault="00F32D73" w:rsidP="00303C60"/>
    <w:p w14:paraId="6AF5F217" w14:textId="41C72060" w:rsidR="006469F3" w:rsidRDefault="008A1564" w:rsidP="008A1564">
      <w:pPr>
        <w:jc w:val="center"/>
      </w:pPr>
      <w:r w:rsidRPr="008A1564">
        <w:drawing>
          <wp:inline distT="0" distB="0" distL="0" distR="0" wp14:anchorId="7B2AAC6C" wp14:editId="6FB65AD2">
            <wp:extent cx="4572000" cy="27546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p w14:paraId="0F31E6E8" w14:textId="77777777" w:rsidR="008A1564" w:rsidRDefault="008A1564" w:rsidP="008A1564"/>
    <w:p w14:paraId="08741891" w14:textId="52882491" w:rsidR="008A1564" w:rsidRDefault="008A1564" w:rsidP="008A1564">
      <w:pPr>
        <w:ind w:firstLine="720"/>
      </w:pPr>
      <w:r>
        <w:t xml:space="preserve">As you can see from the chart above, the average time it took to load the dictionary into </w:t>
      </w:r>
      <w:proofErr w:type="spellStart"/>
      <w:r>
        <w:t>ArrayList</w:t>
      </w:r>
      <w:proofErr w:type="spellEnd"/>
      <w:r>
        <w:t xml:space="preserve"> backed </w:t>
      </w:r>
      <w:proofErr w:type="gramStart"/>
      <w:r>
        <w:t>bins,</w:t>
      </w:r>
      <w:proofErr w:type="gramEnd"/>
      <w:r>
        <w:t xml:space="preserve"> was only slightly faster than the </w:t>
      </w:r>
      <w:proofErr w:type="spellStart"/>
      <w:r>
        <w:t>LinkedList</w:t>
      </w:r>
      <w:proofErr w:type="spellEnd"/>
      <w:r>
        <w:t xml:space="preserve"> backed bins. I believe the reason that they are essentially the same, is </w:t>
      </w:r>
      <w:r>
        <w:lastRenderedPageBreak/>
        <w:t xml:space="preserve">due to the fact that both have a insertion time of </w:t>
      </w:r>
      <w:proofErr w:type="gramStart"/>
      <w:r>
        <w:t>O(</w:t>
      </w:r>
      <w:proofErr w:type="gramEnd"/>
      <w:r>
        <w:t>1)</w:t>
      </w:r>
      <w:r w:rsidR="009C73AA">
        <w:t xml:space="preserve"> and that the </w:t>
      </w:r>
      <w:proofErr w:type="spellStart"/>
      <w:r w:rsidR="009C73AA">
        <w:t>ArrayList</w:t>
      </w:r>
      <w:proofErr w:type="spellEnd"/>
      <w:r w:rsidR="009C73AA">
        <w:t xml:space="preserve"> slightly outperforms the </w:t>
      </w:r>
      <w:proofErr w:type="spellStart"/>
      <w:r w:rsidR="009C73AA">
        <w:t>LinkedList</w:t>
      </w:r>
      <w:proofErr w:type="spellEnd"/>
      <w:r w:rsidR="009C73AA">
        <w:t xml:space="preserve"> simply because actual implementation speed is faster than that of the </w:t>
      </w:r>
      <w:proofErr w:type="spellStart"/>
      <w:r w:rsidR="009C73AA">
        <w:t>Linkedlist</w:t>
      </w:r>
      <w:proofErr w:type="spellEnd"/>
      <w:r w:rsidR="009C73AA">
        <w:t xml:space="preserve"> regardless of the theoretical Big-O complexity. </w:t>
      </w:r>
    </w:p>
    <w:p w14:paraId="2C52FBA9" w14:textId="77777777" w:rsidR="00945355" w:rsidRDefault="00945355" w:rsidP="008A1564">
      <w:pPr>
        <w:ind w:firstLine="720"/>
      </w:pPr>
    </w:p>
    <w:p w14:paraId="2EDD8338" w14:textId="296DF5B0" w:rsidR="00CB7666" w:rsidRDefault="00CB7666" w:rsidP="00CB7666">
      <w:pPr>
        <w:ind w:firstLine="720"/>
      </w:pPr>
      <w:r>
        <w:t xml:space="preserve">So for insertion, it is basically a toss-up, although slightly leaning towards the </w:t>
      </w:r>
      <w:proofErr w:type="spellStart"/>
      <w:r>
        <w:t>ArrayList</w:t>
      </w:r>
      <w:proofErr w:type="spellEnd"/>
      <w:r>
        <w:t xml:space="preserve">. However, we will see that the iteration </w:t>
      </w:r>
      <w:proofErr w:type="gramStart"/>
      <w:r>
        <w:t>speed,</w:t>
      </w:r>
      <w:proofErr w:type="gramEnd"/>
      <w:r>
        <w:t xml:space="preserve"> is by far the most important and the most differential metric between the two data structures. </w:t>
      </w:r>
    </w:p>
    <w:p w14:paraId="05E27217" w14:textId="77777777" w:rsidR="00CB7666" w:rsidRDefault="00CB7666" w:rsidP="00CB7666"/>
    <w:p w14:paraId="5B3FA2F0" w14:textId="38FB363B" w:rsidR="00CB7666" w:rsidRDefault="00CB7666" w:rsidP="00CB7666">
      <w:pPr>
        <w:pStyle w:val="Heading2"/>
      </w:pPr>
      <w:r>
        <w:t>Iteration</w:t>
      </w:r>
    </w:p>
    <w:p w14:paraId="335AAF13" w14:textId="77777777" w:rsidR="00CB7666" w:rsidRDefault="00CB7666" w:rsidP="00CB7666"/>
    <w:p w14:paraId="7A772E56" w14:textId="4F27F30B" w:rsidR="00CB7666" w:rsidRDefault="00CB7666" w:rsidP="00CB7666">
      <w:r>
        <w:tab/>
        <w:t xml:space="preserve">We took 5 different search patterns and compared the aggregate speed of finding the solution 1000 times with </w:t>
      </w:r>
      <w:proofErr w:type="spellStart"/>
      <w:r>
        <w:t>ArayList</w:t>
      </w:r>
      <w:proofErr w:type="spellEnd"/>
      <w:r>
        <w:t xml:space="preserve"> backed bins and </w:t>
      </w:r>
      <w:proofErr w:type="spellStart"/>
      <w:r>
        <w:t>LinkedList</w:t>
      </w:r>
      <w:proofErr w:type="spellEnd"/>
      <w:r>
        <w:t xml:space="preserve"> backed bins. </w:t>
      </w:r>
    </w:p>
    <w:p w14:paraId="2AEB3674" w14:textId="77777777" w:rsidR="00E83DAF" w:rsidRDefault="00E83DAF" w:rsidP="00CB7666"/>
    <w:p w14:paraId="1C94CB85" w14:textId="5319A487" w:rsidR="00E83DAF" w:rsidRDefault="00E83DAF" w:rsidP="00E83DAF">
      <w:pPr>
        <w:jc w:val="center"/>
      </w:pPr>
      <w:r w:rsidRPr="00E83DAF">
        <w:drawing>
          <wp:inline distT="0" distB="0" distL="0" distR="0" wp14:anchorId="1E0A78B8" wp14:editId="3F3443CB">
            <wp:extent cx="4982210" cy="2766695"/>
            <wp:effectExtent l="0" t="0" r="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2766695"/>
                    </a:xfrm>
                    <a:prstGeom prst="rect">
                      <a:avLst/>
                    </a:prstGeom>
                    <a:noFill/>
                    <a:ln>
                      <a:noFill/>
                    </a:ln>
                  </pic:spPr>
                </pic:pic>
              </a:graphicData>
            </a:graphic>
          </wp:inline>
        </w:drawing>
      </w:r>
    </w:p>
    <w:p w14:paraId="13507CD2" w14:textId="77777777" w:rsidR="00E83DAF" w:rsidRDefault="00E83DAF" w:rsidP="00CB7666"/>
    <w:p w14:paraId="19C9AA75" w14:textId="194C6BDA" w:rsidR="00E83DAF" w:rsidRDefault="008E5C7F" w:rsidP="00CB7666">
      <w:r>
        <w:tab/>
        <w:t xml:space="preserve">As you can see the </w:t>
      </w:r>
      <w:proofErr w:type="spellStart"/>
      <w:r>
        <w:t>ArrayList</w:t>
      </w:r>
      <w:proofErr w:type="spellEnd"/>
      <w:r>
        <w:t xml:space="preserve"> outperforms the </w:t>
      </w:r>
      <w:proofErr w:type="spellStart"/>
      <w:r>
        <w:t>LinkedList</w:t>
      </w:r>
      <w:proofErr w:type="spellEnd"/>
      <w:r>
        <w:t xml:space="preserve"> in iteration, which is expected. The </w:t>
      </w:r>
      <w:proofErr w:type="spellStart"/>
      <w:r>
        <w:t>ArrayList</w:t>
      </w:r>
      <w:proofErr w:type="spellEnd"/>
      <w:r>
        <w:t xml:space="preserve"> is backed by a contiguous array in memory while the </w:t>
      </w:r>
      <w:proofErr w:type="spellStart"/>
      <w:r>
        <w:t>LinkedList</w:t>
      </w:r>
      <w:proofErr w:type="spellEnd"/>
      <w:r>
        <w:t xml:space="preserve"> is backed by references in </w:t>
      </w:r>
      <w:bookmarkStart w:id="0" w:name="_GoBack"/>
      <w:bookmarkEnd w:id="0"/>
      <w:r w:rsidR="000D5724">
        <w:t>memory, which</w:t>
      </w:r>
      <w:r>
        <w:t xml:space="preserve"> on a lower level means it takes a longer to go from one element to the next. </w:t>
      </w:r>
    </w:p>
    <w:p w14:paraId="38A990B0" w14:textId="77777777" w:rsidR="00FB455D" w:rsidRDefault="00FB455D" w:rsidP="00CB7666"/>
    <w:p w14:paraId="5C20752B" w14:textId="667E3CB9" w:rsidR="00FB455D" w:rsidRDefault="00FB455D" w:rsidP="00FB455D">
      <w:pPr>
        <w:pStyle w:val="Heading1"/>
      </w:pPr>
      <w:r>
        <w:t>Conclusion</w:t>
      </w:r>
    </w:p>
    <w:p w14:paraId="69EDE52F" w14:textId="77777777" w:rsidR="00FB455D" w:rsidRDefault="00FB455D" w:rsidP="00FB455D"/>
    <w:p w14:paraId="13EC80B1" w14:textId="2627164F" w:rsidR="00FB455D" w:rsidRDefault="00FB455D" w:rsidP="00FB455D">
      <w:r>
        <w:tab/>
        <w:t xml:space="preserve">From the above analysis it became clear that the </w:t>
      </w:r>
      <w:proofErr w:type="spellStart"/>
      <w:r>
        <w:t>ArrayList</w:t>
      </w:r>
      <w:proofErr w:type="spellEnd"/>
      <w:r>
        <w:t xml:space="preserve"> was by far the best data structure to use in this case since it outperformed the </w:t>
      </w:r>
      <w:proofErr w:type="spellStart"/>
      <w:r>
        <w:t>LinkedList</w:t>
      </w:r>
      <w:proofErr w:type="spellEnd"/>
      <w:r>
        <w:t xml:space="preserve"> in </w:t>
      </w:r>
      <w:r>
        <w:lastRenderedPageBreak/>
        <w:t xml:space="preserve">every respect that we were concerned with. The final statistics as compared to the benchmark metrics are below. </w:t>
      </w:r>
    </w:p>
    <w:p w14:paraId="448F98A9" w14:textId="77777777" w:rsidR="00FB455D" w:rsidRDefault="00FB455D" w:rsidP="00FB455D"/>
    <w:p w14:paraId="53E05B91" w14:textId="4D64558F" w:rsidR="00FB455D" w:rsidRPr="00FB455D" w:rsidRDefault="00CE3EA1" w:rsidP="00FB455D">
      <w:r w:rsidRPr="00CE3EA1">
        <w:drawing>
          <wp:inline distT="0" distB="0" distL="0" distR="0" wp14:anchorId="1076A965" wp14:editId="23658993">
            <wp:extent cx="5170170" cy="2754630"/>
            <wp:effectExtent l="0" t="0" r="1143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70" cy="2754630"/>
                    </a:xfrm>
                    <a:prstGeom prst="rect">
                      <a:avLst/>
                    </a:prstGeom>
                    <a:noFill/>
                    <a:ln>
                      <a:noFill/>
                    </a:ln>
                  </pic:spPr>
                </pic:pic>
              </a:graphicData>
            </a:graphic>
          </wp:inline>
        </w:drawing>
      </w:r>
    </w:p>
    <w:sectPr w:rsidR="00FB455D" w:rsidRPr="00FB455D" w:rsidSect="0003715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6848"/>
    <w:multiLevelType w:val="hybridMultilevel"/>
    <w:tmpl w:val="30C45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65090E"/>
    <w:multiLevelType w:val="hybridMultilevel"/>
    <w:tmpl w:val="30C45F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53"/>
    <w:rsid w:val="0000484D"/>
    <w:rsid w:val="00027CFA"/>
    <w:rsid w:val="00037153"/>
    <w:rsid w:val="00037E73"/>
    <w:rsid w:val="000B2BB0"/>
    <w:rsid w:val="000B574A"/>
    <w:rsid w:val="000D461C"/>
    <w:rsid w:val="000D5724"/>
    <w:rsid w:val="000E4594"/>
    <w:rsid w:val="00111C8E"/>
    <w:rsid w:val="00115496"/>
    <w:rsid w:val="001278E3"/>
    <w:rsid w:val="001423B7"/>
    <w:rsid w:val="00174544"/>
    <w:rsid w:val="00181338"/>
    <w:rsid w:val="00197475"/>
    <w:rsid w:val="001A61A7"/>
    <w:rsid w:val="001B72AD"/>
    <w:rsid w:val="001D19C3"/>
    <w:rsid w:val="001D1CE8"/>
    <w:rsid w:val="001E2A8E"/>
    <w:rsid w:val="001F0F81"/>
    <w:rsid w:val="001F7EDB"/>
    <w:rsid w:val="00212903"/>
    <w:rsid w:val="002418E0"/>
    <w:rsid w:val="00263C1D"/>
    <w:rsid w:val="00267A62"/>
    <w:rsid w:val="00270130"/>
    <w:rsid w:val="00286277"/>
    <w:rsid w:val="00290219"/>
    <w:rsid w:val="002A508C"/>
    <w:rsid w:val="002B5F45"/>
    <w:rsid w:val="002C28C5"/>
    <w:rsid w:val="002C2B58"/>
    <w:rsid w:val="002D57A4"/>
    <w:rsid w:val="002F21D5"/>
    <w:rsid w:val="00300F3B"/>
    <w:rsid w:val="00303C60"/>
    <w:rsid w:val="003573A1"/>
    <w:rsid w:val="00363812"/>
    <w:rsid w:val="0036601D"/>
    <w:rsid w:val="003B1166"/>
    <w:rsid w:val="003E35A9"/>
    <w:rsid w:val="003F6A6D"/>
    <w:rsid w:val="00464505"/>
    <w:rsid w:val="00470FD5"/>
    <w:rsid w:val="004733C8"/>
    <w:rsid w:val="0047479E"/>
    <w:rsid w:val="00497FC9"/>
    <w:rsid w:val="004A18AA"/>
    <w:rsid w:val="004B745C"/>
    <w:rsid w:val="004C1678"/>
    <w:rsid w:val="004C3DF4"/>
    <w:rsid w:val="004D10AD"/>
    <w:rsid w:val="004D6A36"/>
    <w:rsid w:val="004E0E62"/>
    <w:rsid w:val="004E2596"/>
    <w:rsid w:val="005165AC"/>
    <w:rsid w:val="00526E45"/>
    <w:rsid w:val="00537CF7"/>
    <w:rsid w:val="00560650"/>
    <w:rsid w:val="00566FD2"/>
    <w:rsid w:val="005774EC"/>
    <w:rsid w:val="005B464F"/>
    <w:rsid w:val="00602418"/>
    <w:rsid w:val="00617A25"/>
    <w:rsid w:val="00627F6D"/>
    <w:rsid w:val="0064342D"/>
    <w:rsid w:val="006469F3"/>
    <w:rsid w:val="00655F79"/>
    <w:rsid w:val="00675277"/>
    <w:rsid w:val="00683A65"/>
    <w:rsid w:val="0068625E"/>
    <w:rsid w:val="00687B67"/>
    <w:rsid w:val="00697EBA"/>
    <w:rsid w:val="006B2FC8"/>
    <w:rsid w:val="006C21C9"/>
    <w:rsid w:val="006C4687"/>
    <w:rsid w:val="006E0CA5"/>
    <w:rsid w:val="006E27EC"/>
    <w:rsid w:val="006E6B0C"/>
    <w:rsid w:val="006F538D"/>
    <w:rsid w:val="007250ED"/>
    <w:rsid w:val="00735129"/>
    <w:rsid w:val="00770B1C"/>
    <w:rsid w:val="00771669"/>
    <w:rsid w:val="00776AB0"/>
    <w:rsid w:val="007773FF"/>
    <w:rsid w:val="007F0FF0"/>
    <w:rsid w:val="007F3316"/>
    <w:rsid w:val="00826DAA"/>
    <w:rsid w:val="0085429D"/>
    <w:rsid w:val="0086199A"/>
    <w:rsid w:val="00892D74"/>
    <w:rsid w:val="00896664"/>
    <w:rsid w:val="008A1564"/>
    <w:rsid w:val="008D4D26"/>
    <w:rsid w:val="008D5EE0"/>
    <w:rsid w:val="008E5C7F"/>
    <w:rsid w:val="00902293"/>
    <w:rsid w:val="009137A9"/>
    <w:rsid w:val="00940C59"/>
    <w:rsid w:val="00945355"/>
    <w:rsid w:val="00966258"/>
    <w:rsid w:val="009837B2"/>
    <w:rsid w:val="0098766D"/>
    <w:rsid w:val="009904AE"/>
    <w:rsid w:val="009A34ED"/>
    <w:rsid w:val="009A3F0E"/>
    <w:rsid w:val="009C73AA"/>
    <w:rsid w:val="009E1750"/>
    <w:rsid w:val="009E70CF"/>
    <w:rsid w:val="009E722B"/>
    <w:rsid w:val="00A27D94"/>
    <w:rsid w:val="00A43FCB"/>
    <w:rsid w:val="00A45C94"/>
    <w:rsid w:val="00A62335"/>
    <w:rsid w:val="00A6639D"/>
    <w:rsid w:val="00A8706D"/>
    <w:rsid w:val="00AC2175"/>
    <w:rsid w:val="00AC5E9C"/>
    <w:rsid w:val="00AD0242"/>
    <w:rsid w:val="00AD61B9"/>
    <w:rsid w:val="00AD7D7D"/>
    <w:rsid w:val="00AF7937"/>
    <w:rsid w:val="00B02FB8"/>
    <w:rsid w:val="00B27DF2"/>
    <w:rsid w:val="00B3720A"/>
    <w:rsid w:val="00B46F7F"/>
    <w:rsid w:val="00B54032"/>
    <w:rsid w:val="00B82960"/>
    <w:rsid w:val="00BA4B0D"/>
    <w:rsid w:val="00BC0054"/>
    <w:rsid w:val="00BC10CB"/>
    <w:rsid w:val="00BC1B45"/>
    <w:rsid w:val="00BD0E97"/>
    <w:rsid w:val="00BE1758"/>
    <w:rsid w:val="00BE253B"/>
    <w:rsid w:val="00C50947"/>
    <w:rsid w:val="00C5189A"/>
    <w:rsid w:val="00C60109"/>
    <w:rsid w:val="00C670D1"/>
    <w:rsid w:val="00CB7666"/>
    <w:rsid w:val="00CE1750"/>
    <w:rsid w:val="00CE29F7"/>
    <w:rsid w:val="00CE3EA1"/>
    <w:rsid w:val="00CF774F"/>
    <w:rsid w:val="00D0603C"/>
    <w:rsid w:val="00D06149"/>
    <w:rsid w:val="00D06722"/>
    <w:rsid w:val="00D7477E"/>
    <w:rsid w:val="00D86B8A"/>
    <w:rsid w:val="00DA4121"/>
    <w:rsid w:val="00DD10E4"/>
    <w:rsid w:val="00DF7142"/>
    <w:rsid w:val="00E26C12"/>
    <w:rsid w:val="00E30E19"/>
    <w:rsid w:val="00E339FF"/>
    <w:rsid w:val="00E54703"/>
    <w:rsid w:val="00E83DAF"/>
    <w:rsid w:val="00E84FD0"/>
    <w:rsid w:val="00EC4A1B"/>
    <w:rsid w:val="00EF5314"/>
    <w:rsid w:val="00F25DC7"/>
    <w:rsid w:val="00F32D73"/>
    <w:rsid w:val="00F52E0E"/>
    <w:rsid w:val="00F620D1"/>
    <w:rsid w:val="00FA2AD8"/>
    <w:rsid w:val="00FB455D"/>
    <w:rsid w:val="00FB46A4"/>
    <w:rsid w:val="00FD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1A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153"/>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98766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153"/>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153"/>
    <w:rPr>
      <w:rFonts w:ascii="Lucida Grande" w:hAnsi="Lucida Grande"/>
      <w:sz w:val="18"/>
      <w:szCs w:val="18"/>
    </w:rPr>
  </w:style>
  <w:style w:type="character" w:customStyle="1" w:styleId="Heading1Char">
    <w:name w:val="Heading 1 Char"/>
    <w:basedOn w:val="DefaultParagraphFont"/>
    <w:link w:val="Heading1"/>
    <w:uiPriority w:val="9"/>
    <w:rsid w:val="00037153"/>
    <w:rPr>
      <w:rFonts w:asciiTheme="majorHAnsi" w:eastAsiaTheme="majorEastAsia" w:hAnsiTheme="majorHAnsi" w:cstheme="majorBidi"/>
      <w:b/>
      <w:bCs/>
      <w:color w:val="3170A8" w:themeColor="accent1" w:themeShade="B5"/>
      <w:sz w:val="32"/>
      <w:szCs w:val="32"/>
    </w:rPr>
  </w:style>
  <w:style w:type="character" w:styleId="BookTitle">
    <w:name w:val="Book Title"/>
    <w:basedOn w:val="DefaultParagraphFont"/>
    <w:uiPriority w:val="33"/>
    <w:qFormat/>
    <w:rsid w:val="00037153"/>
    <w:rPr>
      <w:b/>
      <w:bCs/>
      <w:smallCaps/>
      <w:spacing w:val="5"/>
    </w:rPr>
  </w:style>
  <w:style w:type="character" w:styleId="IntenseReference">
    <w:name w:val="Intense Reference"/>
    <w:basedOn w:val="DefaultParagraphFont"/>
    <w:uiPriority w:val="32"/>
    <w:qFormat/>
    <w:rsid w:val="00037153"/>
    <w:rPr>
      <w:b/>
      <w:bCs/>
      <w:smallCaps/>
      <w:color w:val="297FD5" w:themeColor="accent2"/>
      <w:spacing w:val="5"/>
      <w:u w:val="single"/>
    </w:rPr>
  </w:style>
  <w:style w:type="character" w:customStyle="1" w:styleId="Heading2Char">
    <w:name w:val="Heading 2 Char"/>
    <w:basedOn w:val="DefaultParagraphFont"/>
    <w:link w:val="Heading2"/>
    <w:uiPriority w:val="9"/>
    <w:rsid w:val="0098766D"/>
    <w:rPr>
      <w:rFonts w:asciiTheme="majorHAnsi" w:eastAsiaTheme="majorEastAsia" w:hAnsiTheme="majorHAnsi" w:cstheme="majorBidi"/>
      <w:b/>
      <w:bCs/>
      <w:color w:val="629DD1" w:themeColor="accent1"/>
      <w:sz w:val="26"/>
      <w:szCs w:val="26"/>
    </w:rPr>
  </w:style>
  <w:style w:type="table" w:styleId="LightShading-Accent1">
    <w:name w:val="Light Shading Accent 1"/>
    <w:basedOn w:val="TableNormal"/>
    <w:uiPriority w:val="60"/>
    <w:rsid w:val="006E6B0C"/>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ListParagraph">
    <w:name w:val="List Paragraph"/>
    <w:basedOn w:val="Normal"/>
    <w:uiPriority w:val="34"/>
    <w:qFormat/>
    <w:rsid w:val="00826DAA"/>
    <w:pPr>
      <w:ind w:left="720"/>
      <w:contextualSpacing/>
    </w:pPr>
  </w:style>
  <w:style w:type="character" w:styleId="Strong">
    <w:name w:val="Strong"/>
    <w:basedOn w:val="DefaultParagraphFont"/>
    <w:uiPriority w:val="22"/>
    <w:qFormat/>
    <w:rsid w:val="002862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153"/>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98766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153"/>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153"/>
    <w:rPr>
      <w:rFonts w:ascii="Lucida Grande" w:hAnsi="Lucida Grande"/>
      <w:sz w:val="18"/>
      <w:szCs w:val="18"/>
    </w:rPr>
  </w:style>
  <w:style w:type="character" w:customStyle="1" w:styleId="Heading1Char">
    <w:name w:val="Heading 1 Char"/>
    <w:basedOn w:val="DefaultParagraphFont"/>
    <w:link w:val="Heading1"/>
    <w:uiPriority w:val="9"/>
    <w:rsid w:val="00037153"/>
    <w:rPr>
      <w:rFonts w:asciiTheme="majorHAnsi" w:eastAsiaTheme="majorEastAsia" w:hAnsiTheme="majorHAnsi" w:cstheme="majorBidi"/>
      <w:b/>
      <w:bCs/>
      <w:color w:val="3170A8" w:themeColor="accent1" w:themeShade="B5"/>
      <w:sz w:val="32"/>
      <w:szCs w:val="32"/>
    </w:rPr>
  </w:style>
  <w:style w:type="character" w:styleId="BookTitle">
    <w:name w:val="Book Title"/>
    <w:basedOn w:val="DefaultParagraphFont"/>
    <w:uiPriority w:val="33"/>
    <w:qFormat/>
    <w:rsid w:val="00037153"/>
    <w:rPr>
      <w:b/>
      <w:bCs/>
      <w:smallCaps/>
      <w:spacing w:val="5"/>
    </w:rPr>
  </w:style>
  <w:style w:type="character" w:styleId="IntenseReference">
    <w:name w:val="Intense Reference"/>
    <w:basedOn w:val="DefaultParagraphFont"/>
    <w:uiPriority w:val="32"/>
    <w:qFormat/>
    <w:rsid w:val="00037153"/>
    <w:rPr>
      <w:b/>
      <w:bCs/>
      <w:smallCaps/>
      <w:color w:val="297FD5" w:themeColor="accent2"/>
      <w:spacing w:val="5"/>
      <w:u w:val="single"/>
    </w:rPr>
  </w:style>
  <w:style w:type="character" w:customStyle="1" w:styleId="Heading2Char">
    <w:name w:val="Heading 2 Char"/>
    <w:basedOn w:val="DefaultParagraphFont"/>
    <w:link w:val="Heading2"/>
    <w:uiPriority w:val="9"/>
    <w:rsid w:val="0098766D"/>
    <w:rPr>
      <w:rFonts w:asciiTheme="majorHAnsi" w:eastAsiaTheme="majorEastAsia" w:hAnsiTheme="majorHAnsi" w:cstheme="majorBidi"/>
      <w:b/>
      <w:bCs/>
      <w:color w:val="629DD1" w:themeColor="accent1"/>
      <w:sz w:val="26"/>
      <w:szCs w:val="26"/>
    </w:rPr>
  </w:style>
  <w:style w:type="table" w:styleId="LightShading-Accent1">
    <w:name w:val="Light Shading Accent 1"/>
    <w:basedOn w:val="TableNormal"/>
    <w:uiPriority w:val="60"/>
    <w:rsid w:val="006E6B0C"/>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ListParagraph">
    <w:name w:val="List Paragraph"/>
    <w:basedOn w:val="Normal"/>
    <w:uiPriority w:val="34"/>
    <w:qFormat/>
    <w:rsid w:val="00826DAA"/>
    <w:pPr>
      <w:ind w:left="720"/>
      <w:contextualSpacing/>
    </w:pPr>
  </w:style>
  <w:style w:type="character" w:styleId="Strong">
    <w:name w:val="Strong"/>
    <w:basedOn w:val="DefaultParagraphFont"/>
    <w:uiPriority w:val="22"/>
    <w:qFormat/>
    <w:rsid w:val="00286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672">
      <w:bodyDiv w:val="1"/>
      <w:marLeft w:val="0"/>
      <w:marRight w:val="0"/>
      <w:marTop w:val="0"/>
      <w:marBottom w:val="0"/>
      <w:divBdr>
        <w:top w:val="none" w:sz="0" w:space="0" w:color="auto"/>
        <w:left w:val="none" w:sz="0" w:space="0" w:color="auto"/>
        <w:bottom w:val="none" w:sz="0" w:space="0" w:color="auto"/>
        <w:right w:val="none" w:sz="0" w:space="0" w:color="auto"/>
      </w:divBdr>
    </w:div>
    <w:div w:id="171453692">
      <w:bodyDiv w:val="1"/>
      <w:marLeft w:val="0"/>
      <w:marRight w:val="0"/>
      <w:marTop w:val="0"/>
      <w:marBottom w:val="0"/>
      <w:divBdr>
        <w:top w:val="none" w:sz="0" w:space="0" w:color="auto"/>
        <w:left w:val="none" w:sz="0" w:space="0" w:color="auto"/>
        <w:bottom w:val="none" w:sz="0" w:space="0" w:color="auto"/>
        <w:right w:val="none" w:sz="0" w:space="0" w:color="auto"/>
      </w:divBdr>
    </w:div>
    <w:div w:id="310141192">
      <w:bodyDiv w:val="1"/>
      <w:marLeft w:val="0"/>
      <w:marRight w:val="0"/>
      <w:marTop w:val="0"/>
      <w:marBottom w:val="0"/>
      <w:divBdr>
        <w:top w:val="none" w:sz="0" w:space="0" w:color="auto"/>
        <w:left w:val="none" w:sz="0" w:space="0" w:color="auto"/>
        <w:bottom w:val="none" w:sz="0" w:space="0" w:color="auto"/>
        <w:right w:val="none" w:sz="0" w:space="0" w:color="auto"/>
      </w:divBdr>
    </w:div>
    <w:div w:id="590236250">
      <w:bodyDiv w:val="1"/>
      <w:marLeft w:val="0"/>
      <w:marRight w:val="0"/>
      <w:marTop w:val="0"/>
      <w:marBottom w:val="0"/>
      <w:divBdr>
        <w:top w:val="none" w:sz="0" w:space="0" w:color="auto"/>
        <w:left w:val="none" w:sz="0" w:space="0" w:color="auto"/>
        <w:bottom w:val="none" w:sz="0" w:space="0" w:color="auto"/>
        <w:right w:val="none" w:sz="0" w:space="0" w:color="auto"/>
      </w:divBdr>
    </w:div>
    <w:div w:id="611520671">
      <w:bodyDiv w:val="1"/>
      <w:marLeft w:val="0"/>
      <w:marRight w:val="0"/>
      <w:marTop w:val="0"/>
      <w:marBottom w:val="0"/>
      <w:divBdr>
        <w:top w:val="none" w:sz="0" w:space="0" w:color="auto"/>
        <w:left w:val="none" w:sz="0" w:space="0" w:color="auto"/>
        <w:bottom w:val="none" w:sz="0" w:space="0" w:color="auto"/>
        <w:right w:val="none" w:sz="0" w:space="0" w:color="auto"/>
      </w:divBdr>
    </w:div>
    <w:div w:id="615988221">
      <w:bodyDiv w:val="1"/>
      <w:marLeft w:val="0"/>
      <w:marRight w:val="0"/>
      <w:marTop w:val="0"/>
      <w:marBottom w:val="0"/>
      <w:divBdr>
        <w:top w:val="none" w:sz="0" w:space="0" w:color="auto"/>
        <w:left w:val="none" w:sz="0" w:space="0" w:color="auto"/>
        <w:bottom w:val="none" w:sz="0" w:space="0" w:color="auto"/>
        <w:right w:val="none" w:sz="0" w:space="0" w:color="auto"/>
      </w:divBdr>
    </w:div>
    <w:div w:id="873035391">
      <w:bodyDiv w:val="1"/>
      <w:marLeft w:val="0"/>
      <w:marRight w:val="0"/>
      <w:marTop w:val="0"/>
      <w:marBottom w:val="0"/>
      <w:divBdr>
        <w:top w:val="none" w:sz="0" w:space="0" w:color="auto"/>
        <w:left w:val="none" w:sz="0" w:space="0" w:color="auto"/>
        <w:bottom w:val="none" w:sz="0" w:space="0" w:color="auto"/>
        <w:right w:val="none" w:sz="0" w:space="0" w:color="auto"/>
      </w:divBdr>
    </w:div>
    <w:div w:id="1058240562">
      <w:bodyDiv w:val="1"/>
      <w:marLeft w:val="0"/>
      <w:marRight w:val="0"/>
      <w:marTop w:val="0"/>
      <w:marBottom w:val="0"/>
      <w:divBdr>
        <w:top w:val="none" w:sz="0" w:space="0" w:color="auto"/>
        <w:left w:val="none" w:sz="0" w:space="0" w:color="auto"/>
        <w:bottom w:val="none" w:sz="0" w:space="0" w:color="auto"/>
        <w:right w:val="none" w:sz="0" w:space="0" w:color="auto"/>
      </w:divBdr>
    </w:div>
    <w:div w:id="1115053637">
      <w:bodyDiv w:val="1"/>
      <w:marLeft w:val="0"/>
      <w:marRight w:val="0"/>
      <w:marTop w:val="0"/>
      <w:marBottom w:val="0"/>
      <w:divBdr>
        <w:top w:val="none" w:sz="0" w:space="0" w:color="auto"/>
        <w:left w:val="none" w:sz="0" w:space="0" w:color="auto"/>
        <w:bottom w:val="none" w:sz="0" w:space="0" w:color="auto"/>
        <w:right w:val="none" w:sz="0" w:space="0" w:color="auto"/>
      </w:divBdr>
    </w:div>
    <w:div w:id="1671985237">
      <w:bodyDiv w:val="1"/>
      <w:marLeft w:val="0"/>
      <w:marRight w:val="0"/>
      <w:marTop w:val="0"/>
      <w:marBottom w:val="0"/>
      <w:divBdr>
        <w:top w:val="none" w:sz="0" w:space="0" w:color="auto"/>
        <w:left w:val="none" w:sz="0" w:space="0" w:color="auto"/>
        <w:bottom w:val="none" w:sz="0" w:space="0" w:color="auto"/>
        <w:right w:val="none" w:sz="0" w:space="0" w:color="auto"/>
      </w:divBdr>
    </w:div>
    <w:div w:id="1712653991">
      <w:bodyDiv w:val="1"/>
      <w:marLeft w:val="0"/>
      <w:marRight w:val="0"/>
      <w:marTop w:val="0"/>
      <w:marBottom w:val="0"/>
      <w:divBdr>
        <w:top w:val="none" w:sz="0" w:space="0" w:color="auto"/>
        <w:left w:val="none" w:sz="0" w:space="0" w:color="auto"/>
        <w:bottom w:val="none" w:sz="0" w:space="0" w:color="auto"/>
        <w:right w:val="none" w:sz="0" w:space="0" w:color="auto"/>
      </w:divBdr>
    </w:div>
    <w:div w:id="1717392169">
      <w:bodyDiv w:val="1"/>
      <w:marLeft w:val="0"/>
      <w:marRight w:val="0"/>
      <w:marTop w:val="0"/>
      <w:marBottom w:val="0"/>
      <w:divBdr>
        <w:top w:val="none" w:sz="0" w:space="0" w:color="auto"/>
        <w:left w:val="none" w:sz="0" w:space="0" w:color="auto"/>
        <w:bottom w:val="none" w:sz="0" w:space="0" w:color="auto"/>
        <w:right w:val="none" w:sz="0" w:space="0" w:color="auto"/>
      </w:divBdr>
    </w:div>
    <w:div w:id="1912040511">
      <w:bodyDiv w:val="1"/>
      <w:marLeft w:val="0"/>
      <w:marRight w:val="0"/>
      <w:marTop w:val="0"/>
      <w:marBottom w:val="0"/>
      <w:divBdr>
        <w:top w:val="none" w:sz="0" w:space="0" w:color="auto"/>
        <w:left w:val="none" w:sz="0" w:space="0" w:color="auto"/>
        <w:bottom w:val="none" w:sz="0" w:space="0" w:color="auto"/>
        <w:right w:val="none" w:sz="0" w:space="0" w:color="auto"/>
      </w:divBdr>
    </w:div>
    <w:div w:id="1953708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7DA54-F4F9-4A47-8047-414FFCA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14</Words>
  <Characters>3505</Characters>
  <Application>Microsoft Macintosh Word</Application>
  <DocSecurity>0</DocSecurity>
  <Lines>29</Lines>
  <Paragraphs>8</Paragraphs>
  <ScaleCrop>false</ScaleCrop>
  <Company>Hewlet Packard</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7 – Crossword Puzzle Solution Generator</dc:title>
  <dc:subject/>
  <dc:creator>Richard Fox</dc:creator>
  <cp:keywords/>
  <dc:description/>
  <cp:lastModifiedBy>Richard Fox</cp:lastModifiedBy>
  <cp:revision>12</cp:revision>
  <dcterms:created xsi:type="dcterms:W3CDTF">2013-12-06T19:14:00Z</dcterms:created>
  <dcterms:modified xsi:type="dcterms:W3CDTF">2013-12-06T20:39:00Z</dcterms:modified>
</cp:coreProperties>
</file>